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FF3B10" w:rsidTr="00FF3B10">
        <w:trPr>
          <w:trHeight w:val="547"/>
        </w:trPr>
        <w:tc>
          <w:tcPr>
            <w:tcW w:w="4928" w:type="dxa"/>
            <w:shd w:val="clear" w:color="auto" w:fill="92CDDC" w:themeFill="accent5" w:themeFillTint="99"/>
            <w:vAlign w:val="center"/>
          </w:tcPr>
          <w:p w:rsidR="00FF3B10" w:rsidRPr="00FF3B10" w:rsidRDefault="00FF3B10" w:rsidP="00FF3B10">
            <w:pPr>
              <w:pStyle w:val="KeinLeerraum"/>
              <w:jc w:val="center"/>
              <w:rPr>
                <w:rFonts w:ascii="Museo 700" w:hAnsi="Museo 700"/>
              </w:rPr>
            </w:pPr>
            <w:bookmarkStart w:id="0" w:name="_GoBack"/>
            <w:bookmarkEnd w:id="0"/>
            <w:r w:rsidRPr="00FF3B10">
              <w:rPr>
                <w:rFonts w:ascii="Museo 700" w:hAnsi="Museo 700"/>
              </w:rPr>
              <w:t>Persönliche Kompetenz</w:t>
            </w:r>
            <w:r>
              <w:rPr>
                <w:rFonts w:ascii="Museo 700" w:hAnsi="Museo 700"/>
              </w:rPr>
              <w:t>en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FF3B10" w:rsidRPr="00FF3B10" w:rsidRDefault="00FF3B10" w:rsidP="00FF3B10">
            <w:pPr>
              <w:pStyle w:val="KeinLeerraum"/>
              <w:jc w:val="center"/>
              <w:rPr>
                <w:rFonts w:ascii="Museo 700" w:hAnsi="Museo 700"/>
              </w:rPr>
            </w:pPr>
            <w:r w:rsidRPr="00FF3B10">
              <w:rPr>
                <w:rFonts w:ascii="Museo 700" w:hAnsi="Museo 700"/>
              </w:rPr>
              <w:t>stark ++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FF3B10" w:rsidRPr="00FF3B10" w:rsidRDefault="00FF3B10" w:rsidP="00FF3B10">
            <w:pPr>
              <w:pStyle w:val="KeinLeerraum"/>
              <w:jc w:val="center"/>
              <w:rPr>
                <w:rFonts w:ascii="Museo 700" w:hAnsi="Museo 700"/>
              </w:rPr>
            </w:pPr>
            <w:r w:rsidRPr="00FF3B10">
              <w:rPr>
                <w:rFonts w:ascii="Museo 700" w:hAnsi="Museo 700"/>
              </w:rPr>
              <w:t>mittel +</w:t>
            </w:r>
          </w:p>
        </w:tc>
        <w:tc>
          <w:tcPr>
            <w:tcW w:w="1449" w:type="dxa"/>
            <w:shd w:val="clear" w:color="auto" w:fill="92CDDC" w:themeFill="accent5" w:themeFillTint="99"/>
            <w:vAlign w:val="center"/>
          </w:tcPr>
          <w:p w:rsidR="00FF3B10" w:rsidRPr="00FF3B10" w:rsidRDefault="00FF3B10" w:rsidP="00FF3B10">
            <w:pPr>
              <w:pStyle w:val="KeinLeerraum"/>
              <w:jc w:val="center"/>
              <w:rPr>
                <w:rFonts w:ascii="Museo 700" w:hAnsi="Museo 700"/>
              </w:rPr>
            </w:pPr>
            <w:r w:rsidRPr="00FF3B10">
              <w:rPr>
                <w:rFonts w:ascii="Museo 700" w:hAnsi="Museo 700"/>
              </w:rPr>
              <w:t xml:space="preserve">gering </w:t>
            </w:r>
            <w:r w:rsidRPr="00FF3B10">
              <w:rPr>
                <w:rFonts w:ascii="Courier New" w:hAnsi="Courier New" w:cs="Courier New"/>
              </w:rPr>
              <w:t>○</w:t>
            </w:r>
          </w:p>
        </w:tc>
      </w:tr>
      <w:tr w:rsidR="00EB4546" w:rsidTr="00EB4546">
        <w:tc>
          <w:tcPr>
            <w:tcW w:w="4928" w:type="dxa"/>
          </w:tcPr>
          <w:p w:rsidR="00EB4546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</w:t>
            </w:r>
            <w:r w:rsidR="002532B7">
              <w:rPr>
                <w:rFonts w:ascii="Museo 700" w:hAnsi="Museo 700"/>
              </w:rPr>
              <w:t>ktiv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nalytisch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npackend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npassungsfähig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ufgeschlossen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EB4546" w:rsidTr="00EB4546">
        <w:tc>
          <w:tcPr>
            <w:tcW w:w="4928" w:type="dxa"/>
          </w:tcPr>
          <w:p w:rsidR="00EB4546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usdauernd</w:t>
            </w:r>
          </w:p>
        </w:tc>
        <w:tc>
          <w:tcPr>
            <w:tcW w:w="1417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EB4546" w:rsidRPr="00FF3B10" w:rsidRDefault="00EB4546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ausgegliche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begeisterungsfä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belastbar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charakterstark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03081" w:rsidTr="00EB4546">
        <w:tc>
          <w:tcPr>
            <w:tcW w:w="4928" w:type="dxa"/>
          </w:tcPr>
          <w:p w:rsidR="00C03081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iplomatisch</w:t>
            </w:r>
          </w:p>
        </w:tc>
        <w:tc>
          <w:tcPr>
            <w:tcW w:w="1417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iskre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ominan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urchsetzungsstark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dynamis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hrgeiz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igeninitia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infühlsam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2532B7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insatz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916AE0" w:rsidTr="00EB4546">
        <w:tc>
          <w:tcPr>
            <w:tcW w:w="4928" w:type="dxa"/>
          </w:tcPr>
          <w:p w:rsidR="00916AE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loquent</w:t>
            </w:r>
          </w:p>
        </w:tc>
        <w:tc>
          <w:tcPr>
            <w:tcW w:w="1417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motiona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ntschlosse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rfolgsorient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erns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lexibe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ördernd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ors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reundli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röhli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führend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duld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lasse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ltungsbedürft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radlin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schick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916AE0" w:rsidTr="00EB4546">
        <w:tc>
          <w:tcPr>
            <w:tcW w:w="4928" w:type="dxa"/>
          </w:tcPr>
          <w:p w:rsidR="00916AE0" w:rsidRPr="00FF3B10" w:rsidRDefault="00916AE0" w:rsidP="00F878C3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wandt</w:t>
            </w:r>
          </w:p>
        </w:tc>
        <w:tc>
          <w:tcPr>
            <w:tcW w:w="1417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A402D0" w:rsidTr="00EB4546">
        <w:tc>
          <w:tcPr>
            <w:tcW w:w="4928" w:type="dxa"/>
          </w:tcPr>
          <w:p w:rsidR="00A402D0" w:rsidRDefault="00A402D0" w:rsidP="00F878C3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ewissenhaft</w:t>
            </w:r>
          </w:p>
        </w:tc>
        <w:tc>
          <w:tcPr>
            <w:tcW w:w="1417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916AE0" w:rsidTr="00EB4546">
        <w:tc>
          <w:tcPr>
            <w:tcW w:w="4928" w:type="dxa"/>
          </w:tcPr>
          <w:p w:rsidR="00916AE0" w:rsidRPr="00FF3B10" w:rsidRDefault="00916AE0" w:rsidP="00F878C3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roßzügig</w:t>
            </w:r>
          </w:p>
        </w:tc>
        <w:tc>
          <w:tcPr>
            <w:tcW w:w="1417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916AE0" w:rsidTr="00EB4546">
        <w:tc>
          <w:tcPr>
            <w:tcW w:w="4928" w:type="dxa"/>
          </w:tcPr>
          <w:p w:rsidR="00916AE0" w:rsidRPr="00FF3B10" w:rsidRDefault="00916AE0" w:rsidP="00F878C3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gutmütig</w:t>
            </w:r>
          </w:p>
        </w:tc>
        <w:tc>
          <w:tcPr>
            <w:tcW w:w="1417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916AE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hilfs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916AE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humorvol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impuls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innova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interkulturell gebilde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llegial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mmunika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mpeten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mpromiss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nfliktfä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nstruk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ontaktfreud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Default="00CC6AA9" w:rsidP="00CC6AA9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lastRenderedPageBreak/>
              <w:t>kooperativ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reativ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ritikfä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kundenorient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lern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loya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athematisch begab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obi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otiv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otivierend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mut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offe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optimistis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ordentli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organis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pflichtbewuss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phantasievol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planvol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reisefreud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risikoberei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ru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achlich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chlagfert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chnel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lbstbeherrsch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lbstbewuss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lbstdisziplin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lbständ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ensibel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icher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A402D0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orgfält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ouverä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ozialkompeten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pontan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sprachbegab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A402D0" w:rsidTr="00EB4546">
        <w:tc>
          <w:tcPr>
            <w:tcW w:w="4928" w:type="dxa"/>
          </w:tcPr>
          <w:p w:rsidR="00A402D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aktvoll</w:t>
            </w:r>
          </w:p>
        </w:tc>
        <w:tc>
          <w:tcPr>
            <w:tcW w:w="1417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A402D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eamfähig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FF3B10" w:rsidTr="00EB4546">
        <w:tc>
          <w:tcPr>
            <w:tcW w:w="4928" w:type="dxa"/>
          </w:tcPr>
          <w:p w:rsidR="00FF3B10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echnisch versiert</w:t>
            </w:r>
          </w:p>
        </w:tc>
        <w:tc>
          <w:tcPr>
            <w:tcW w:w="1417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FF3B10" w:rsidRPr="00FF3B10" w:rsidRDefault="00FF3B10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emperamentvoll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A402D0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tolerant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umsicht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unerschütterlich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unternehmerisch denkend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verantwortungsbewusst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verhandelnd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vertrauenswürd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vielseit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warmherz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wortgewandt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ielorientiert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ielstreb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03081" w:rsidTr="00EB4546">
        <w:tc>
          <w:tcPr>
            <w:tcW w:w="4928" w:type="dxa"/>
          </w:tcPr>
          <w:p w:rsidR="00C03081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ugewandt</w:t>
            </w:r>
          </w:p>
        </w:tc>
        <w:tc>
          <w:tcPr>
            <w:tcW w:w="1417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03081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upackend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  <w:tr w:rsidR="00CC6AA9" w:rsidTr="00EB4546">
        <w:tc>
          <w:tcPr>
            <w:tcW w:w="4928" w:type="dxa"/>
          </w:tcPr>
          <w:p w:rsidR="00CC6AA9" w:rsidRPr="00FF3B10" w:rsidRDefault="00C03081" w:rsidP="00EB4546">
            <w:pPr>
              <w:pStyle w:val="KeinLeerraum"/>
              <w:rPr>
                <w:rFonts w:ascii="Museo 700" w:hAnsi="Museo 700"/>
              </w:rPr>
            </w:pPr>
            <w:r>
              <w:rPr>
                <w:rFonts w:ascii="Museo 700" w:hAnsi="Museo 700"/>
              </w:rPr>
              <w:t>zuverlässig</w:t>
            </w:r>
          </w:p>
        </w:tc>
        <w:tc>
          <w:tcPr>
            <w:tcW w:w="1417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18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1449" w:type="dxa"/>
          </w:tcPr>
          <w:p w:rsidR="00CC6AA9" w:rsidRPr="00FF3B10" w:rsidRDefault="00CC6AA9" w:rsidP="00EB4546">
            <w:pPr>
              <w:pStyle w:val="KeinLeerraum"/>
              <w:rPr>
                <w:rFonts w:ascii="Museo 700" w:hAnsi="Museo 700"/>
              </w:rPr>
            </w:pPr>
          </w:p>
        </w:tc>
      </w:tr>
    </w:tbl>
    <w:p w:rsidR="00D27F68" w:rsidRDefault="00D27F68" w:rsidP="00EB4546">
      <w:pPr>
        <w:pStyle w:val="KeinLeerraum"/>
      </w:pPr>
    </w:p>
    <w:p w:rsidR="00EB4546" w:rsidRDefault="00EB4546" w:rsidP="00EB4546">
      <w:pPr>
        <w:pStyle w:val="KeinLeerraum"/>
      </w:pPr>
    </w:p>
    <w:sectPr w:rsidR="00EB454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7B" w:rsidRDefault="00FD487B" w:rsidP="00EB4546">
      <w:pPr>
        <w:spacing w:after="0" w:line="240" w:lineRule="auto"/>
      </w:pPr>
      <w:r>
        <w:separator/>
      </w:r>
    </w:p>
  </w:endnote>
  <w:endnote w:type="continuationSeparator" w:id="0">
    <w:p w:rsidR="00FD487B" w:rsidRDefault="00FD487B" w:rsidP="00EB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46" w:rsidRPr="00C81CB7" w:rsidRDefault="00EB4546" w:rsidP="00EB4546">
    <w:pPr>
      <w:spacing w:after="100" w:afterAutospacing="1" w:line="360" w:lineRule="auto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7B" w:rsidRDefault="00FD487B" w:rsidP="00EB4546">
      <w:pPr>
        <w:spacing w:after="0" w:line="240" w:lineRule="auto"/>
      </w:pPr>
      <w:r>
        <w:separator/>
      </w:r>
    </w:p>
  </w:footnote>
  <w:footnote w:type="continuationSeparator" w:id="0">
    <w:p w:rsidR="00FD487B" w:rsidRDefault="00FD487B" w:rsidP="00EB4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46"/>
    <w:rsid w:val="002532B7"/>
    <w:rsid w:val="00744ED0"/>
    <w:rsid w:val="00916AE0"/>
    <w:rsid w:val="00A402D0"/>
    <w:rsid w:val="00C03081"/>
    <w:rsid w:val="00CC6AA9"/>
    <w:rsid w:val="00D27F68"/>
    <w:rsid w:val="00E1312F"/>
    <w:rsid w:val="00EB4546"/>
    <w:rsid w:val="00F35E61"/>
    <w:rsid w:val="00FD487B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546"/>
  </w:style>
  <w:style w:type="paragraph" w:styleId="Fuzeile">
    <w:name w:val="footer"/>
    <w:basedOn w:val="Standard"/>
    <w:link w:val="Fu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546"/>
  </w:style>
  <w:style w:type="table" w:styleId="MittlereListe2-Akzent1">
    <w:name w:val="Medium List 2 Accent 1"/>
    <w:basedOn w:val="NormaleTabelle"/>
    <w:uiPriority w:val="66"/>
    <w:rsid w:val="00EB45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EB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546"/>
  </w:style>
  <w:style w:type="paragraph" w:styleId="Fuzeile">
    <w:name w:val="footer"/>
    <w:basedOn w:val="Standard"/>
    <w:link w:val="Fu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546"/>
  </w:style>
  <w:style w:type="table" w:styleId="MittlereListe2-Akzent1">
    <w:name w:val="Medium List 2 Accent 1"/>
    <w:basedOn w:val="NormaleTabelle"/>
    <w:uiPriority w:val="66"/>
    <w:rsid w:val="00EB45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EB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DA64-74B1-4EC6-803F-3808759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eilbron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assek</dc:creator>
  <cp:lastModifiedBy>Diehle, Sina</cp:lastModifiedBy>
  <cp:revision>2</cp:revision>
  <cp:lastPrinted>2017-05-11T11:57:00Z</cp:lastPrinted>
  <dcterms:created xsi:type="dcterms:W3CDTF">2017-12-11T11:00:00Z</dcterms:created>
  <dcterms:modified xsi:type="dcterms:W3CDTF">2017-12-11T11:00:00Z</dcterms:modified>
</cp:coreProperties>
</file>